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E65F5A" w14:paraId="0CCEB5E0" w14:textId="77777777" w:rsidTr="00776612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FB24" w14:textId="77777777" w:rsidR="00E65F5A" w:rsidRDefault="00C81211" w:rsidP="0077661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ZAJĘĆ </w:t>
            </w:r>
          </w:p>
          <w:p w14:paraId="429C9A0D" w14:textId="77777777" w:rsidR="00E65F5A" w:rsidRDefault="00C81211" w:rsidP="00776612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E65F5A" w14:paraId="5CEB1B53" w14:textId="77777777" w:rsidTr="00776612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809F" w14:textId="77EBEB19" w:rsidR="00E65F5A" w:rsidRDefault="00E65F5A" w:rsidP="001168F1">
            <w:pPr>
              <w:spacing w:after="4"/>
              <w:ind w:left="53"/>
              <w:jc w:val="center"/>
            </w:pPr>
          </w:p>
          <w:p w14:paraId="6D331CF7" w14:textId="77777777" w:rsidR="00E65F5A" w:rsidRDefault="00C81211" w:rsidP="00776612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5F5A" w14:paraId="0F3ABB83" w14:textId="77777777" w:rsidTr="00776612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910" w14:textId="29BECEF7" w:rsidR="00E65F5A" w:rsidRDefault="00C81211" w:rsidP="00776612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F50DC3"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aździernika 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E298" w14:textId="272BBABE" w:rsidR="00E65F5A" w:rsidRDefault="00C81211" w:rsidP="0096224A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F50DC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aździernika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5F5A" w14:paraId="65D5DD81" w14:textId="77777777" w:rsidTr="00776612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AFCC" w14:textId="77777777" w:rsidR="001168F1" w:rsidRDefault="00C81211" w:rsidP="007766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799D7C1B" w14:textId="594A193A" w:rsidR="00E65F5A" w:rsidRDefault="001168F1" w:rsidP="007766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rupa z </w:t>
            </w:r>
            <w:r w:rsidR="00C81211">
              <w:rPr>
                <w:rFonts w:ascii="Times New Roman" w:eastAsia="Times New Roman" w:hAnsi="Times New Roman" w:cs="Times New Roman"/>
                <w:b/>
                <w:sz w:val="24"/>
              </w:rPr>
              <w:t>język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em</w:t>
            </w:r>
            <w:r w:rsidR="00C8121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francusk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024A" w14:textId="77777777" w:rsidR="001168F1" w:rsidRDefault="00C81211" w:rsidP="00776612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3DB1B768" w14:textId="1332C1B5" w:rsidR="00E65F5A" w:rsidRDefault="00C81211" w:rsidP="00776612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168F1"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 w:rsidR="001168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</w:t>
            </w:r>
            <w:r w:rsidR="001168F1"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</w:p>
        </w:tc>
      </w:tr>
      <w:tr w:rsidR="00D70B07" w14:paraId="078B18C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47B" w14:textId="4F56F801" w:rsidR="00D70B07" w:rsidRDefault="00D70B07" w:rsidP="00D70B07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D7D5" w14:textId="562AC4FE" w:rsidR="00D70B07" w:rsidRDefault="00F50DC3" w:rsidP="00D70B07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ED2" w14:textId="3C7D6D91" w:rsidR="00D70B07" w:rsidRDefault="00D70B07" w:rsidP="00D70B0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85A6" w14:textId="72694DDF" w:rsidR="00D70B07" w:rsidRDefault="00D70B07" w:rsidP="00D70B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50DC3"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  <w:r w:rsidR="00F50DC3">
              <w:t xml:space="preserve"> </w:t>
            </w:r>
          </w:p>
        </w:tc>
      </w:tr>
      <w:tr w:rsidR="00D70B07" w14:paraId="15FD3DF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DDF" w14:textId="05623FC0" w:rsidR="00D70B07" w:rsidRDefault="00D70B07" w:rsidP="00D70B07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CB0B" w14:textId="0BA511B6" w:rsidR="00D70B07" w:rsidRDefault="00F50DC3" w:rsidP="00D70B07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4655" w14:textId="32E13276" w:rsidR="00D70B07" w:rsidRDefault="00D70B07" w:rsidP="00D70B0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EDC7C" w14:textId="40C53429" w:rsidR="00D70B07" w:rsidRDefault="00F50DC3" w:rsidP="00D70B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D70B07" w14:paraId="2925DA5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0BF" w14:textId="3246ECD5" w:rsidR="00D70B07" w:rsidRDefault="00D70B07" w:rsidP="00D70B07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974" w14:textId="62B53D92" w:rsidR="00D70B07" w:rsidRDefault="00F50DC3" w:rsidP="00D70B07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75A" w14:textId="0459AA18" w:rsidR="00D70B07" w:rsidRDefault="00D70B07" w:rsidP="00D70B0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2CB16" w14:textId="6FA5B0FB" w:rsidR="00D70B07" w:rsidRDefault="00F50DC3" w:rsidP="00D70B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0446CFF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8FA7" w14:textId="63E9A225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8B9" w14:textId="324E03BC" w:rsidR="00685DE9" w:rsidRDefault="00685DE9" w:rsidP="00685DE9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0685" w14:textId="7EDF0A4B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F07B1" w14:textId="03FAE587" w:rsidR="00685DE9" w:rsidRDefault="00F50DC3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0BE777A8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3846" w14:textId="31AB6E05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21D" w14:textId="77CD73BE" w:rsidR="00685DE9" w:rsidRDefault="00F50DC3" w:rsidP="00685DE9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3F6D3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0D2E6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27C60326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9022" w14:textId="07922836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C3D" w14:textId="67690765" w:rsidR="00685DE9" w:rsidRDefault="00F50DC3" w:rsidP="00685DE9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3E95E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C8062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56CD8457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9AE" w14:textId="02AC363C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473" w14:textId="517EA368" w:rsidR="00685DE9" w:rsidRDefault="00F50DC3" w:rsidP="00685DE9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C0A41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24E95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442FEBAD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6F3B" w14:textId="77777777" w:rsidR="00025D1C" w:rsidRDefault="00685DE9" w:rsidP="00685DE9">
            <w:pPr>
              <w:tabs>
                <w:tab w:val="center" w:pos="255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17B3D045" w14:textId="044EFE0F" w:rsidR="00685DE9" w:rsidRDefault="00025D1C" w:rsidP="00685DE9">
            <w:pPr>
              <w:tabs>
                <w:tab w:val="center" w:pos="255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</w:t>
            </w:r>
            <w:r w:rsidR="00685D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oreańsk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C20D8" w14:textId="77777777" w:rsidR="00025D1C" w:rsidRDefault="00685DE9" w:rsidP="00685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DF98CA" w14:textId="0F993D2A" w:rsidR="00685DE9" w:rsidRDefault="00025D1C" w:rsidP="00685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6D8937D6" w14:textId="6B62C896" w:rsidR="00685DE9" w:rsidRDefault="00685DE9" w:rsidP="00685DE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2EE54EA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1C75" w14:textId="7C50B15A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928A" w14:textId="6121FDB6" w:rsidR="00685DE9" w:rsidRDefault="00F50DC3" w:rsidP="00685DE9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067" w14:textId="669CDE3F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D71D9" w14:textId="03042255" w:rsidR="00685DE9" w:rsidRDefault="00F50DC3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685DE9" w14:paraId="3E07A6B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61BD" w14:textId="3EB0CD0C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99C" w14:textId="56A530A2" w:rsidR="00685DE9" w:rsidRDefault="00F50DC3" w:rsidP="00685DE9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295D" w14:textId="2B06F260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6D0DE" w14:textId="505F156A" w:rsidR="00685DE9" w:rsidRDefault="00F50DC3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0B30B62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A34B" w14:textId="1FB708DF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B6C" w14:textId="2C479C9A" w:rsidR="00685DE9" w:rsidRDefault="00F50DC3" w:rsidP="00685DE9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CA4" w14:textId="2424AA4E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2BAAF" w14:textId="741DB5C2" w:rsidR="00685DE9" w:rsidRDefault="00F50DC3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138AFF5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0A0" w14:textId="4BDC1FBD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6E4" w14:textId="4F4F2B58" w:rsidR="00685DE9" w:rsidRDefault="00685DE9" w:rsidP="00685DE9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875C" w14:textId="40A3E65E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DA68B" w14:textId="03B32FC5" w:rsidR="00685DE9" w:rsidRDefault="00F50DC3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685DE9" w14:paraId="361A73A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2CE" w14:textId="56BA6F80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992" w14:textId="51EA84E2" w:rsidR="00685DE9" w:rsidRDefault="00F50DC3" w:rsidP="00685DE9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9CA0" w14:textId="292A01D3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95DA6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7E8BFB22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0CC4" w14:textId="4954532C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82B0" w14:textId="368FCA95" w:rsidR="00685DE9" w:rsidRDefault="00F50DC3" w:rsidP="00685DE9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D585A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35A4D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3A0AF957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83C" w14:textId="43079860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5321" w14:textId="61399699" w:rsidR="00685DE9" w:rsidRDefault="00F50DC3" w:rsidP="00685DE9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6EEB5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67CC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775A4803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BCA" w14:textId="74E1AAB8" w:rsidR="00685DE9" w:rsidRDefault="00685DE9" w:rsidP="00685DE9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38461" w14:textId="26610774" w:rsidR="00685DE9" w:rsidRDefault="00685DE9" w:rsidP="00685DE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685DE9" w14:paraId="54651FD0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92E1" w14:textId="186D063A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997A" w14:textId="227416B2" w:rsidR="00685DE9" w:rsidRDefault="00F50DC3" w:rsidP="00685DE9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20F" w14:textId="66A6899D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324" w14:textId="77777777" w:rsidR="00685DE9" w:rsidRDefault="00685DE9" w:rsidP="00685DE9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685DE9" w14:paraId="358A5A2A" w14:textId="77777777" w:rsidTr="00776612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032" w14:textId="7F605628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BA5" w14:textId="6C69FB21" w:rsidR="00685DE9" w:rsidRDefault="00F50DC3" w:rsidP="00685DE9">
            <w:pPr>
              <w:ind w:left="2"/>
            </w:pPr>
            <w:r>
              <w:t xml:space="preserve">Socjolingwisty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560" w14:textId="258AFA80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2B3" w14:textId="77777777" w:rsidR="00685DE9" w:rsidRDefault="00685DE9" w:rsidP="00685DE9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685DE9" w14:paraId="60B0E869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EA2" w14:textId="7561C217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A5F" w14:textId="3E211816" w:rsidR="00685DE9" w:rsidRDefault="00F50DC3" w:rsidP="00685DE9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26DD" w14:textId="4CEE6335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02D" w14:textId="032962CD" w:rsidR="00685DE9" w:rsidRDefault="00685DE9" w:rsidP="00685DE9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685DE9" w14:paraId="2578F22A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AB8" w14:textId="12F512BE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83C" w14:textId="57178E30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3526" w14:textId="4DFFDDE3" w:rsidR="00685DE9" w:rsidRDefault="00685DE9" w:rsidP="00685DE9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FB3FD" w14:textId="77777777" w:rsidR="00685DE9" w:rsidRDefault="00685DE9" w:rsidP="00685DE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85DE9" w14:paraId="1A52F8EA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F579" w14:textId="26492B90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EFFD" w14:textId="162537E3" w:rsidR="00685DE9" w:rsidRDefault="00F50DC3" w:rsidP="00685DE9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265E5" w14:textId="77777777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BE9BE" w14:textId="77777777" w:rsidR="00685DE9" w:rsidRDefault="00685DE9" w:rsidP="00685DE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85DE9" w14:paraId="2F4F030C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F7E1" w14:textId="6967DB8B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5B90" w14:textId="3BE45FC8" w:rsidR="00685DE9" w:rsidRDefault="00F50DC3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78193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2AB36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2345CB30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E925" w14:textId="2148D76B" w:rsidR="00685DE9" w:rsidRDefault="00685DE9" w:rsidP="00685DE9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1CDE" w14:textId="2FBEA2D4" w:rsidR="00685DE9" w:rsidRDefault="00F50DC3" w:rsidP="00685DE9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 w:rsidR="00685DE9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41DD6" w14:textId="77777777" w:rsidR="00685DE9" w:rsidRDefault="00685DE9" w:rsidP="00685DE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93C28" w14:textId="77777777" w:rsidR="00685DE9" w:rsidRDefault="00685DE9" w:rsidP="00685DE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85DE9" w14:paraId="30EB58BA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F600" w14:textId="40F69EA3" w:rsidR="00685DE9" w:rsidRPr="00685DE9" w:rsidRDefault="00685DE9" w:rsidP="00685DE9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8B1D7" w14:textId="4A1A1D3C" w:rsidR="00685DE9" w:rsidRPr="00685DE9" w:rsidRDefault="00685DE9" w:rsidP="00685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685DE9" w14:paraId="685E095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3241" w14:textId="63EACCFF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D2FD" w14:textId="1A093F70" w:rsidR="00685DE9" w:rsidRDefault="00D14EB2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F28C" w14:textId="674884BF" w:rsidR="00685DE9" w:rsidRDefault="00D14EB2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685DE9">
              <w:rPr>
                <w:rFonts w:ascii="Times New Roman" w:eastAsia="Times New Roman" w:hAnsi="Times New Roman" w:cs="Times New Roman"/>
                <w:sz w:val="24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85DE9">
              <w:rPr>
                <w:rFonts w:ascii="Times New Roman" w:eastAsia="Times New Roman" w:hAnsi="Times New Roman" w:cs="Times New Roman"/>
                <w:sz w:val="24"/>
              </w:rPr>
              <w:t xml:space="preserve">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8DF5E" w14:textId="3AFC8B75" w:rsidR="00685DE9" w:rsidRDefault="00D14EB2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685DE9" w14:paraId="18F7087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5505" w14:textId="41C74055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5FE8" w14:textId="091B6A99" w:rsidR="00685DE9" w:rsidRDefault="00685DE9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1EDF" w14:textId="3CD99996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14EB2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45-1</w:t>
            </w:r>
            <w:r w:rsidR="00D14EB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137D0" w14:textId="7995B09A" w:rsidR="00685DE9" w:rsidRDefault="00D14EB2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5BA3034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A3E8" w14:textId="13FBD3B9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FB2" w14:textId="605DCA01" w:rsidR="00685DE9" w:rsidRDefault="00685DE9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CEB" w14:textId="25C46E8A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14EB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30-1</w:t>
            </w:r>
            <w:r w:rsidR="00D14EB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8787B" w14:textId="3A7AAE1A" w:rsidR="00685DE9" w:rsidRDefault="00D14EB2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685DE9" w14:paraId="6A0E5DF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B1A0" w14:textId="3EF627B0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9A0" w14:textId="3034589D" w:rsidR="00685DE9" w:rsidRDefault="007267E6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594C" w14:textId="40A6F0A6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A135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3E736830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C5E" w14:textId="045D6FB8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8788" w14:textId="78F3CB3A" w:rsidR="00685DE9" w:rsidRDefault="00D14EB2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C4DE4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4E35E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29A4C80D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292" w14:textId="0F93A516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C5DB" w14:textId="4B1F6550" w:rsidR="00685DE9" w:rsidRDefault="00D14EB2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D52F4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41FCC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5DE9" w14:paraId="29B08003" w14:textId="77777777" w:rsidTr="00776612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58CE" w14:textId="2E30FC28" w:rsidR="00685DE9" w:rsidRDefault="00685DE9" w:rsidP="00685DE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A848" w14:textId="5C742F16" w:rsidR="00685DE9" w:rsidRDefault="00D14EB2" w:rsidP="00685DE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BBD01" w14:textId="77777777" w:rsidR="00685DE9" w:rsidRDefault="00685DE9" w:rsidP="00685DE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EAA19" w14:textId="77777777" w:rsidR="00685DE9" w:rsidRDefault="00685DE9" w:rsidP="00685D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8306DC" w14:textId="77777777" w:rsidR="007E74E0" w:rsidRDefault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07D367C7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BCB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ZAJĘĆ </w:t>
            </w:r>
          </w:p>
          <w:p w14:paraId="5A8A545D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0BDC167E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7A9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5B69FB57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DF192C7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AA1B" w14:textId="62AB4724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87A" w14:textId="1AF9D068" w:rsidR="007E74E0" w:rsidRDefault="00025D1C" w:rsidP="0082631A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istopada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0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E3D0733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9B1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6B2DD7E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FDB9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0CFD589C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7E42DC5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2803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7ED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AF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6FD5F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4ED4B63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8DC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1AD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98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185B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7A1FCA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674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59B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D89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A1E8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3C1760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EA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4FB3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36E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7400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89E529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BE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FFD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C17E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E07C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47EF33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1BE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78C3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CC20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D7E9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BF1B00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A2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7428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7022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9F03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B67A96B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70C" w14:textId="77777777" w:rsidR="00025D1C" w:rsidRDefault="007E74E0" w:rsidP="00025D1C">
            <w:pPr>
              <w:tabs>
                <w:tab w:val="center" w:pos="255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51FB8111" w14:textId="5CA52885" w:rsidR="007E74E0" w:rsidRDefault="00025D1C" w:rsidP="00025D1C">
            <w:pPr>
              <w:tabs>
                <w:tab w:val="center" w:pos="255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grupa z językiem koreań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358AB" w14:textId="578B9BCF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07BD7CC1" w14:textId="58E8544E" w:rsidR="007E74E0" w:rsidRDefault="00025D1C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</w:tc>
      </w:tr>
      <w:tr w:rsidR="007E74E0" w14:paraId="52651F8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354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C29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7A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8C04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3DFEB9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58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4306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0E4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59B9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93893D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EF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E9C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5C9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485A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F30279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703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67F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D2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FCBF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5347D5F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48B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55ED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21B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A414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07FF71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3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6BB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48BA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F717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448EAB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C43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E87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432D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A41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F695450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D782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56C5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138C926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8B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09DF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72F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94F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C4CBCBD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AF0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822" w14:textId="77777777" w:rsidR="007E74E0" w:rsidRDefault="007E74E0" w:rsidP="00025D1C">
            <w:pPr>
              <w:ind w:left="2"/>
            </w:pPr>
            <w:r>
              <w:t xml:space="preserve">Socjolingwisty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55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F6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22E7816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E4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5712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22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E62F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4029A09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13B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5D8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14F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7A3F5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5F2EB5A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5E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FC3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A547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673A0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7506B1B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197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B4C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22C7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202E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56341F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443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5598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9E7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1BA43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1A961D2C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0E86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7FF33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705F3E4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C1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BCE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C71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341C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505BAF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A1E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D83E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F8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0BF3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C52A4A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535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C90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641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1E1D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6CFA43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FAC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30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9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0F8A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75C779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966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4DF3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C320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80CB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DFE51C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7F4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37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E4D8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0998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903230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ACD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9E6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4AEA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743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139F0DE" w14:textId="77777777" w:rsidR="007E74E0" w:rsidRDefault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3DBF853D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23D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ZAJĘĆ </w:t>
            </w:r>
          </w:p>
          <w:p w14:paraId="3BC633D7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3E77E326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F98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516583A3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1CECFA9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7F7" w14:textId="0B017069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2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>8 listopad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5C6F" w14:textId="0DE878C5" w:rsidR="007E74E0" w:rsidRDefault="007E74E0" w:rsidP="0096224A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>listopad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857255A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6F3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7014959A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21D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2C75A567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0BC08D8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CBBC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D34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65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0CBA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69E9F3A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8C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4EBB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BD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4FCF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F6995B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95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EF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12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BB9F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E355DE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42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DA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F810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25BEF6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76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3EDD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469F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261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3C4919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6BA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88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FEAC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F6FE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BD1093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8D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EB1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2968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6686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2698353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C3B" w14:textId="77777777" w:rsidR="00025D1C" w:rsidRDefault="007E74E0" w:rsidP="00025D1C">
            <w:pPr>
              <w:tabs>
                <w:tab w:val="center" w:pos="255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D5A96B5" w14:textId="7990BDF0" w:rsidR="007E74E0" w:rsidRDefault="00025D1C" w:rsidP="00025D1C">
            <w:pPr>
              <w:tabs>
                <w:tab w:val="center" w:pos="255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48BE7" w14:textId="138319A5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2187D0FF" w14:textId="277B89FD" w:rsidR="007E74E0" w:rsidRDefault="00025D1C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</w:tc>
      </w:tr>
      <w:tr w:rsidR="007E74E0" w14:paraId="67D3C38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C4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B745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AEF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08FA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310914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F7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D3B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31F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A183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0613A3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F1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451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B02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2FA1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0C087E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458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F2F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82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1719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510EDE1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6F2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B9D0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175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70F9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44226A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87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88E0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8FA8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0D2C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F1D1A8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CE2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8C53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D18C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D69B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51DF361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5F3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8541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6B1C09C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BCF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259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72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E0D5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39BE218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965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B9DC" w14:textId="77777777" w:rsidR="007E74E0" w:rsidRDefault="007E74E0" w:rsidP="00025D1C">
            <w:pPr>
              <w:ind w:left="2"/>
            </w:pPr>
            <w:r>
              <w:t xml:space="preserve">Socjolingwisty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0B7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505D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51B056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DB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53B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5C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A3E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6E05B85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9E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53A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75C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6166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262AB89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74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C46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79D2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4FEAB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FF6B6F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5EB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59B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6778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48E5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9D1906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814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EDE2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DD00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300C7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7B320973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5E0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2CD7D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09B20CA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73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44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359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4AD1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01956E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15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636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7E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1855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AF4479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73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7F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9D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F42D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884C59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2DA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8D9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E8B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E16F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B6BA7F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DD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50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6FEB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5A44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83ABDE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3BD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53C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65D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4ABA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E1311A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074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301F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ADC5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4EA7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4C21E1E" w14:textId="76D543EB" w:rsidR="007E74E0" w:rsidRDefault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6F56BC69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28B5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7EC8905A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15394953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B75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80A9D18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A555" w14:textId="6271EF57" w:rsidR="007E74E0" w:rsidRDefault="00025D1C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12 grudnia 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>sobot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7FDA" w14:textId="7F78BAB3" w:rsidR="007E74E0" w:rsidRDefault="00025D1C" w:rsidP="0096224A">
            <w:pPr>
              <w:ind w:left="509"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3 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dnia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1771B8BE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5D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BCFBCE7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E2D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50884952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57734B2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E5C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EC7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AA5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CACF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0F73BFB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A7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B1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5FA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EFA4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14776A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3F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51A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843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3643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A94224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D01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D481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F5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803B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23AAAF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F07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EC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FC34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339B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BF0DE8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B5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9F9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B8F9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F537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E2742A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ED8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4441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F5C1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C96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AE248DD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A5F" w14:textId="77777777" w:rsidR="00025D1C" w:rsidRDefault="00025D1C" w:rsidP="00025D1C">
            <w:pPr>
              <w:tabs>
                <w:tab w:val="center" w:pos="2557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2335E1E2" w14:textId="0991ADEA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grupa z językiem koreań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6C4B5" w14:textId="77777777" w:rsidR="00025D1C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5275851" w14:textId="58DB7866" w:rsidR="007E74E0" w:rsidRDefault="00025D1C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grupa z językiem koreańskim</w:t>
            </w:r>
          </w:p>
          <w:p w14:paraId="317404A0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35F1B8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ED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5F7E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5DD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F88C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7FD2703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C13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8BE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345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0B5F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9CA3E6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ED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3195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BC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56C5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7958DB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54A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C3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4CB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00BE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7A09580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5A9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7BC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FB6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3BFF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DA1E43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05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E5AF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722C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C24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0C971E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EE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0EFD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8F86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E178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1DA5070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9F47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26A7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5A407B0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4E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49CD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012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00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5D03F9E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42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1C9" w14:textId="77777777" w:rsidR="007E74E0" w:rsidRDefault="007E74E0" w:rsidP="00025D1C">
            <w:pPr>
              <w:ind w:left="2"/>
            </w:pPr>
            <w:r>
              <w:t xml:space="preserve">Socjolingwisty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EDD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0137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C95EF0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9C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ACDA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EFF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30EE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2014AB1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58C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7CF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47C2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69527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C0B78B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A5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3BB8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EE9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9F9A7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96423B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13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F26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B205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4238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23FFB9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5734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432E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F4A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FACAB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32B2B89D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4658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E4ED3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5F8956F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F3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BB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38D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EDD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83CF0A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57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C231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D4B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CBD7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86FE22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AEC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BC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60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BCA6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42580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FC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8B27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43A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AB3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AECAF3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A2F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41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B2FD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0F2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77DD70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DAB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D953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205E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8D34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DC28C5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28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6358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3F0B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5E9A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2FB2763" w14:textId="77777777" w:rsidR="007E74E0" w:rsidRDefault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2FAC1D34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E11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2A48387F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606B5FB2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2F26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24C2CE26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7DCDE68C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BFB" w14:textId="738FE179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025D1C">
              <w:rPr>
                <w:rFonts w:ascii="Times New Roman" w:eastAsia="Times New Roman" w:hAnsi="Times New Roman" w:cs="Times New Roman"/>
                <w:b/>
                <w:sz w:val="24"/>
              </w:rPr>
              <w:t>16 stycznia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4745" w14:textId="53587E2D" w:rsidR="007E74E0" w:rsidRDefault="00025D1C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 stycznia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23305EA8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89CF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53DBB44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FD38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740FF4D4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677152C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D67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F01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0E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1BECB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72C5FA1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EC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926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8F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D2D0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C800D2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21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24C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B9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0B15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EF64D7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740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DE0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E5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D7B0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87F5DD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448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7E2E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78B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0BB5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217FDB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A6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475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D361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0ABB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7A2865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F5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579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FFDC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7855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1C8E3B9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4E29" w14:textId="77777777" w:rsidR="0082631A" w:rsidRDefault="007E74E0" w:rsidP="00025D1C">
            <w:pPr>
              <w:tabs>
                <w:tab w:val="center" w:pos="255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0777A5" w14:textId="7F708954" w:rsidR="007E74E0" w:rsidRDefault="0082631A" w:rsidP="00025D1C">
            <w:pPr>
              <w:tabs>
                <w:tab w:val="center" w:pos="255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D5F05" w14:textId="77777777" w:rsidR="0082631A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6859A7C" w14:textId="13879289" w:rsidR="007E74E0" w:rsidRDefault="0082631A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1E843A9A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8A7558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42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E99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7EA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8BC2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AB5215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CD5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6BC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AE8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5FB4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BD7E3E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E4F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BF5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1D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F79F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85588F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4E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CA5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4C2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BF7F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0A6AD80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BD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12C0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50E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273A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44BD06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7E0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B0B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B8FA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3D91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1DC150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983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100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5371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E7E9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7866DB7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0FD4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C00C5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69614D8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1C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EB8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0F4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3D9" w14:textId="04E2BE8F" w:rsidR="007E74E0" w:rsidRPr="0082631A" w:rsidRDefault="007E74E0" w:rsidP="00025D1C">
            <w:pPr>
              <w:rPr>
                <w:color w:val="0070C0"/>
              </w:rPr>
            </w:pP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Język </w:t>
            </w:r>
            <w:r w:rsidR="0082631A"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szwedzki </w:t>
            </w:r>
          </w:p>
        </w:tc>
      </w:tr>
      <w:tr w:rsidR="007E74E0" w14:paraId="0FCC1F64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E7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3786" w14:textId="77777777" w:rsidR="007E74E0" w:rsidRDefault="007E74E0" w:rsidP="00025D1C">
            <w:pPr>
              <w:ind w:left="2"/>
            </w:pPr>
            <w:r>
              <w:t xml:space="preserve">Socjolingwisty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FB4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657" w14:textId="520A9539" w:rsidR="007E74E0" w:rsidRPr="0082631A" w:rsidRDefault="007E74E0" w:rsidP="00025D1C">
            <w:pPr>
              <w:rPr>
                <w:color w:val="0070C0"/>
              </w:rPr>
            </w:pP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Język </w:t>
            </w:r>
            <w:r w:rsidR="0082631A"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szwedzki </w:t>
            </w: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</w:tc>
      </w:tr>
      <w:tr w:rsidR="007E74E0" w14:paraId="56EC771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F34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D9BB" w14:textId="77777777" w:rsidR="007E74E0" w:rsidRDefault="007E74E0" w:rsidP="00025D1C">
            <w:pPr>
              <w:ind w:left="2"/>
            </w:pPr>
            <w:r>
              <w:t>Socjolingwis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1F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AD8" w14:textId="5463B324" w:rsidR="007E74E0" w:rsidRPr="0082631A" w:rsidRDefault="007E74E0" w:rsidP="00025D1C">
            <w:pPr>
              <w:tabs>
                <w:tab w:val="center" w:pos="1474"/>
              </w:tabs>
              <w:rPr>
                <w:color w:val="0070C0"/>
              </w:rPr>
            </w:pP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Język </w:t>
            </w:r>
            <w:r w:rsidR="0082631A"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>szwedzki</w:t>
            </w: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 </w:t>
            </w:r>
          </w:p>
        </w:tc>
      </w:tr>
      <w:tr w:rsidR="007E74E0" w14:paraId="1CB1BDD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972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F4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B7D8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8AAEA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D35586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54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1D2E" w14:textId="0EEA7C10" w:rsidR="007E74E0" w:rsidRPr="0082631A" w:rsidRDefault="0082631A" w:rsidP="00025D1C">
            <w:pPr>
              <w:ind w:left="2"/>
              <w:rPr>
                <w:color w:val="0070C0"/>
              </w:rPr>
            </w:pPr>
            <w:r w:rsidRPr="0082631A">
              <w:rPr>
                <w:color w:val="0070C0"/>
              </w:rPr>
              <w:t xml:space="preserve">Język angiel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215A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55406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12ACB04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225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810" w14:textId="272C305E" w:rsidR="007E74E0" w:rsidRPr="0082631A" w:rsidRDefault="0082631A" w:rsidP="00025D1C">
            <w:pPr>
              <w:ind w:left="2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82631A">
              <w:rPr>
                <w:rFonts w:ascii="Times New Roman" w:eastAsia="Times New Roman" w:hAnsi="Times New Roman" w:cs="Times New Roman"/>
                <w:color w:val="0070C0"/>
                <w:sz w:val="24"/>
              </w:rPr>
              <w:t>Język angiel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FAED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3AE2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BF9C47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C69F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71CA" w14:textId="15650876" w:rsidR="007E74E0" w:rsidRPr="0082631A" w:rsidRDefault="0082631A" w:rsidP="00025D1C">
            <w:pPr>
              <w:tabs>
                <w:tab w:val="center" w:pos="1683"/>
              </w:tabs>
              <w:rPr>
                <w:color w:val="0070C0"/>
              </w:rPr>
            </w:pPr>
            <w:r w:rsidRPr="0082631A">
              <w:rPr>
                <w:color w:val="0070C0"/>
              </w:rPr>
              <w:t>Język angiel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C3CC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49BC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294363F8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DD86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944DB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087EFFA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5D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FD4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E4F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A8C8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61A761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4C6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692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BCD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14CC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F0421B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C8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E0B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BE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9C12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E449A9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2A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6BC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B67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AE4B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751EF7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9F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81A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AA57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B658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6F18AE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E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F23E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104C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0E80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D3F6F3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18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44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D82F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3BC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4B6CE40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43A7D0ED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C9B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2C3D385B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598D7958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F415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5DCE9741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C63EA86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11EB" w14:textId="2359B459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>23 styczni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1BE4" w14:textId="28EE60C2" w:rsidR="007E74E0" w:rsidRDefault="007E74E0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>4 styczni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CD508B6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D159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8F425C9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3EE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20844197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7921578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333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780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98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0339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1866BFD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9B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476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33A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1416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3A7854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A5F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DECA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2D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B444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37F8B9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53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BD0D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60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6E1C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BEE293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2D7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13F4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051A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86D1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19B2B6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B6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FDB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43DB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F6D9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E93573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763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28BB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D393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9D8E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FAAEAA9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CBC0" w14:textId="77777777" w:rsidR="0082631A" w:rsidRDefault="007E74E0" w:rsidP="00025D1C">
            <w:pPr>
              <w:tabs>
                <w:tab w:val="center" w:pos="255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4586648D" w14:textId="01FFF38B" w:rsidR="007E74E0" w:rsidRDefault="0082631A" w:rsidP="00025D1C">
            <w:pPr>
              <w:tabs>
                <w:tab w:val="center" w:pos="2557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45E31" w14:textId="77777777" w:rsidR="0082631A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4FCC4133" w14:textId="6F421173" w:rsidR="007E74E0" w:rsidRDefault="0082631A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69EE226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F10F32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16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A793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6CF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B4E2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64B238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C44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E72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66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119E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051A35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5C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C9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189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36D3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FABD45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13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F770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5B3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2B9B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2BF7D4C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B0D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505D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E51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6D0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103A0A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AB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1C7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CEAD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9209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607A53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630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CBD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876C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143E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6E579B4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8805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3F046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74C98DD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B2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4D6" w14:textId="48E9490D" w:rsidR="007E74E0" w:rsidRDefault="0082631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134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3B3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B1EC111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720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DFC" w14:textId="23655AA4" w:rsidR="007E74E0" w:rsidRDefault="0082631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957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72F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7E9C266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0E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5BE" w14:textId="27EC8E75" w:rsidR="007E74E0" w:rsidRDefault="0082631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A3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E4BF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1546AA2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7EB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BE0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C4B4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DE7E9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2699CC5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2E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82FE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14AA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8BBC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1D3B99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14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98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9D9A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F3F7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0B90B0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9027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E7C8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1DCA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B4D15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5703F21F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C545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1AFD9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72CA92C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646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44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352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DDC5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7162075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2D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BF2" w14:textId="1098B875" w:rsidR="007E74E0" w:rsidRPr="00AB6857" w:rsidRDefault="00AB6857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6857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949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517E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94047D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ED4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C1E" w14:textId="0A67C966" w:rsidR="007E74E0" w:rsidRPr="00AB6857" w:rsidRDefault="00AB6857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B6857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32C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8C02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B54B6C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313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B580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DF9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D99D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C1F6B9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0E6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63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32DF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726F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2CBDC6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263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247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D9D2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255A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5D75A8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56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04C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A871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CF17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479F61D" w14:textId="11B28B1B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16861D49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75A0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122452B8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09B3D049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517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4BE77657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BCD1AF9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2A7B" w14:textId="3B5CF222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82631A">
              <w:rPr>
                <w:rFonts w:ascii="Times New Roman" w:eastAsia="Times New Roman" w:hAnsi="Times New Roman" w:cs="Times New Roman"/>
                <w:b/>
                <w:sz w:val="24"/>
              </w:rPr>
              <w:t>6 luteg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FBD" w14:textId="2CC1B505" w:rsidR="007E74E0" w:rsidRDefault="0082631A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 lutego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E4F8758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ADD6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47699A06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A342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65F1F4F7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6A1F20D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5C1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EC16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F31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F9C6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45738B5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854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FA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70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0C7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760466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5C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CD2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DE2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BDF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6F77D2A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15A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E79A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F38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F9A8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646217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581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4058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5445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B855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549CFA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5B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9A5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A89A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079B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45B878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44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560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040D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CD6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A5F337E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04E7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2AE83E0" w14:textId="190521B6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566A951D" w14:textId="6C06049C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1222A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4F6369" w14:textId="512884F2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51E76249" w14:textId="04A5833F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4B261D0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A60E3C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34D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6A81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76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F4B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520357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75F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BE5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33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976D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88CFCA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AA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1C4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066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D3C3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613A3C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C4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C4F7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F6A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3EE2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45B72D2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2AA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5F6C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DC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4E80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7D977A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F9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AE1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7E4E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5F94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C8973E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3CF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DC00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EA0A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6DAE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EA35F73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C3A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C0D34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7805624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BDA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B742" w14:textId="585DF701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CC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4B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25741FA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1A4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8ED" w14:textId="07499761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47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37F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EDAB02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83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FEBB" w14:textId="5F7E5361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1A3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284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53C85A7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693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408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15B8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100C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A457F3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91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525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1301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F301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5CF934E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EB3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EB8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5786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7EF0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50E7A2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AEC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620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840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BB152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2B02007F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1BD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6067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3836721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E10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A72C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2B9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7E2D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CC9D3D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B9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C16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CF0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4ED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63DB416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5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70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74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FFC9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661AF8B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D2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7D6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40C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5A9A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137C5E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8A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448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7F60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706A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2D046B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265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F70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0C44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5BFE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5EA8EC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BC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5A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9859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63FC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98F4E79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793126D2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2C41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0928B194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5EDD6EAE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3EFF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5D9CAE74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564FC4A8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18B" w14:textId="0AF24919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2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0 lutego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26C2" w14:textId="551B5B76" w:rsidR="007E74E0" w:rsidRDefault="007E74E0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1 lutego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D2D0D8C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540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005FB863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329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48B61AC0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2F1004D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684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156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A09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5FE0D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29A7F05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7A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DF1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35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171C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CDA6F7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16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2B4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CC9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FEBE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2F94BD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A9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625D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AB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A1AF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64DC24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AC2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21F9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4465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A6AB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D1DA7B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40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50E4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040C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2C9A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DC6601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C25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7FA3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E9B3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517F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DDFF6DE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6C08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505CD8CE" w14:textId="7C49279B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6E610CA6" w14:textId="14F62CA2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66097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45D90044" w14:textId="31780DCE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1C2F226F" w14:textId="30EC01C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748C5FA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241F0F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D7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EA0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54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9E1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00C12E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CD7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0082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509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CC69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F5C653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208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F238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23C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BCC6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5181FF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08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34C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410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6DBB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70F3629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7BA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F5B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03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400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F0536E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74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A0F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12E4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94B2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3FA639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92B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2D6F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5CDD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5CA9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DC3880F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818C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8C9D4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7579645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A3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6D62" w14:textId="5B8D74B3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BA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3A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C6973D0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93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E92E" w14:textId="3295E360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496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B708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734F5FC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E7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DEC" w14:textId="603D063F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46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27A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1F3A0C7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0A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FD6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D587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265D8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13598A4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0B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D9F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0713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5214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31A730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96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7ED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9265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1A31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CF3AE8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2C6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20C1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32FC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CD0D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3C69928A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6C5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F771D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3B4B2FD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8D7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56E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CF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5D14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F0B86B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462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904B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67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2CE2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4BD943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A8B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880C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F3F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1797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53D2A7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B3A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831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150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B050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96B230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5A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3AE1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897F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AAA7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2B113F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E3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C013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6667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549E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E85719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0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54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8DA3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9837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8702D7B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4D11B817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AFE9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60A24A85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28DF1419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3A26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3E539DF2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0A8C2E2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BFE" w14:textId="4EB0C749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6 marc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8A3" w14:textId="5126704F" w:rsidR="007E74E0" w:rsidRDefault="0096224A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 marca 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10D283A6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1E63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011F7DFB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AA2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5874B863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60CD739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32A5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EBF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A8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716A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77B5832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318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D5D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97A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6D2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F82269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165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C120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5B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80E1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B37971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F6D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B390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A0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499A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D504C7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3F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18F6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271F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B712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1CA085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74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C5C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548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1A5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3C5CE4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34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06F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DAD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C9FA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3787987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925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671A580" w14:textId="43403393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3687DA0E" w14:textId="40E6FBD0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4724D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5DA5C0FF" w14:textId="46500674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14C51784" w14:textId="3AE9E3CF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23E0EB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40B6E9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07E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824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682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D7B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2DD393B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47A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1B4C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2AF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554C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BDF95B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45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E86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087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055F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6A99F2B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656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39B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7A9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9F64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103BC12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FFB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FF64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943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1E99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E71EAE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AC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BC1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1E2D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7659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F3FF16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D35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E7A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2156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CDEE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81FA817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B9B5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D4513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0441436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16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E166" w14:textId="79A048A3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37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1FA9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D04DF04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8CC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B45C" w14:textId="22348178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FC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184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52DDE0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6F0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1976" w14:textId="0C2EE409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AD7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9F44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3931899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8E2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A2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D32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10E62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C8D3BF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97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6186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D259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8493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51E1C2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3D5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A2E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7194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2AC7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2A2FF0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6DA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F35E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845B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8A01C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2D5C7600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E5B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23D4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741C639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CC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17EB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67D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A6CC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DD611D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5CE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588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622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9D2B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3017DE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6BD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437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BF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4746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61B39D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2BB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E8EB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465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8DEE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6395A4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68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DCCD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E57A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5577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34F337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A4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76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369C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CBD1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774DB8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55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B646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56E1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CB62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FF70B9C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3C68A857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AF1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74675D06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2B442F59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E082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53C798F7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D3D7D47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2738" w14:textId="19D4704F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2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0 marc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90E5" w14:textId="10FFFEC6" w:rsidR="007E74E0" w:rsidRDefault="007E74E0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>1 marc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752FC7F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EFB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5E2776E0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8EA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77E2152B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35184B9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0F1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7FE" w14:textId="77777777" w:rsidR="007E74E0" w:rsidRDefault="007E74E0" w:rsidP="00025D1C">
            <w:pPr>
              <w:tabs>
                <w:tab w:val="center" w:pos="2557"/>
              </w:tabs>
            </w:pPr>
            <w:r>
              <w:t>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7F30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B2E3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6EFDA57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E3B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4AC8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04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DBB7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350B39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7D6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642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5E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54CD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99F678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3EA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52C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BE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4F38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56262E7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AE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81D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9FA3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146C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335FD6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7F1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856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ABA1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0FB4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793876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6F3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FC9A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D6A3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009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C2AFC9E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0FBE" w14:textId="77777777" w:rsidR="0096224A" w:rsidRDefault="007E74E0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9622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1D20285" w14:textId="541B79FF" w:rsidR="0096224A" w:rsidRDefault="0096224A" w:rsidP="00962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71BF7A59" w14:textId="40B753ED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CFC40" w14:textId="77777777" w:rsidR="008D7143" w:rsidRDefault="007E74E0" w:rsidP="008D71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9C26041" w14:textId="446EAF04" w:rsidR="008D7143" w:rsidRDefault="008D7143" w:rsidP="008D71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59C59E0B" w14:textId="70F364CB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D4CF3A0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A2B8D9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BC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8E18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84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9FAE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76F83BE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41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073F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Wstęp do etnologii i antropologii kulturow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C3E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F10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3B5F87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27F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67E0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63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5366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539D3E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092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F70E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934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EDCD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2EE71C3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410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28D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FAB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75D6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F3CCA5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8E7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026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FD20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8687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D9E483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FA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046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4842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ECD7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CDFFFCB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5AD3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7247F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7796823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D88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FD8" w14:textId="49CDB2B2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640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B23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0CB7C7ED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1E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FDD6" w14:textId="10D21A99" w:rsidR="007E74E0" w:rsidRDefault="0002512A" w:rsidP="00025D1C">
            <w:pPr>
              <w:ind w:left="2"/>
            </w:pPr>
            <w:r>
              <w:t xml:space="preserve">Filozofi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FE2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822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59DC9C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ED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089" w14:textId="70E393C0" w:rsidR="007E74E0" w:rsidRDefault="0002512A" w:rsidP="00025D1C">
            <w:pPr>
              <w:ind w:left="2"/>
            </w:pPr>
            <w:r>
              <w:t>Filozof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71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3100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74BDEFF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DB9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79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DE2D" w14:textId="77777777" w:rsidR="007E74E0" w:rsidRDefault="007E74E0" w:rsidP="00025D1C">
            <w:pPr>
              <w:tabs>
                <w:tab w:val="center" w:pos="852"/>
              </w:tabs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E5F6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70BC59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CDD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904C" w14:textId="77777777" w:rsidR="007E74E0" w:rsidRDefault="007E74E0" w:rsidP="00025D1C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D747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B118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EFF557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835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8B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D54A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4550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8844FA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EE13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BD0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4AD6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CC591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25AB9307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204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BCBF0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36B1E3B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90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58FF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BD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95C2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EE5EAF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F1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BE8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28B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CC31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44706D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6E0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9A4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82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2064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600EE7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3E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380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80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15F4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83143B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7D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8C88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2FDB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B69A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EB272B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29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B33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1EF6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B60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CA3864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322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653F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7F76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A27B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DCFDC4C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2DB1AC88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F5F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4E7D083B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66B26E14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2DE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4258E0BC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7E6C7C6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D0AD" w14:textId="749F47C3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10 kwietni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6DC4" w14:textId="593B8A33" w:rsidR="007E74E0" w:rsidRDefault="008D7143" w:rsidP="008D7143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 kwietnia 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600CAF01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F363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CA7EB7D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20A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1514F521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2CBD408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A628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E3A" w14:textId="77777777" w:rsidR="008D7143" w:rsidRDefault="007E74E0" w:rsidP="00025D1C">
            <w:pPr>
              <w:tabs>
                <w:tab w:val="center" w:pos="2557"/>
              </w:tabs>
            </w:pPr>
            <w:r>
              <w:t>Wstęp do</w:t>
            </w:r>
          </w:p>
          <w:p w14:paraId="37CD42D8" w14:textId="652DCFE3" w:rsidR="007E74E0" w:rsidRDefault="008D7143" w:rsidP="00025D1C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B0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1FEEA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7CE8FD2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8B7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7064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59D38F66" w14:textId="6DBA8DCF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325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612B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027D52F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E2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01D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B67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E764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4F1789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DC9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8227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A1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4D94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FB6B6F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872E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B925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4743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B4F8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E52BFB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81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BBE6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54F1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79B0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30E059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D5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687B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3F82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4806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13152E1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B395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4A66E07" w14:textId="7DCD3C8C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6BFA6C51" w14:textId="5FD7F1CF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E938F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B2EFCBD" w14:textId="59A0E283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011A4B2D" w14:textId="74A29415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C2B89D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EAF846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9A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CFE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76C0E905" w14:textId="428D97E8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79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5B9A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02959B1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88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F54" w14:textId="17D2D2DE" w:rsidR="008D7143" w:rsidRDefault="007E74E0" w:rsidP="008D7143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8D7143">
              <w:t xml:space="preserve"> </w:t>
            </w:r>
            <w:r w:rsidR="008D7143">
              <w:t>Wstęp do</w:t>
            </w:r>
          </w:p>
          <w:p w14:paraId="1132F379" w14:textId="2C8F7D9E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324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DFA3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1DAD4D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D0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B5F1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9D5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F4B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004C8A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C5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022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05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694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7018362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AB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9422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AE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DF68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24EC84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08B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96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17A8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4AA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441AA7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4308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CED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C3C9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DDC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E2A29CC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429D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96164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0B40359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433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439D" w14:textId="17A55BDF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D0A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33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0BFAA02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19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8DD" w14:textId="29C62F2D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34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FC32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78E6B5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F02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32C1" w14:textId="59D528B6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C6E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2F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7E74E0" w14:paraId="42A2FE9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C4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AB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112A" w14:textId="795132B3" w:rsidR="007E74E0" w:rsidRPr="001019CD" w:rsidRDefault="0002512A" w:rsidP="00025D1C">
            <w:pPr>
              <w:tabs>
                <w:tab w:val="center" w:pos="852"/>
              </w:tabs>
              <w:rPr>
                <w:sz w:val="24"/>
                <w:szCs w:val="24"/>
              </w:rPr>
            </w:pPr>
            <w:r w:rsidRPr="001019CD">
              <w:rPr>
                <w:sz w:val="24"/>
                <w:szCs w:val="24"/>
              </w:rPr>
              <w:t xml:space="preserve">14.00-14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E626F" w14:textId="426FADFD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19CD">
              <w:rPr>
                <w:rFonts w:ascii="Times New Roman" w:eastAsia="Times New Roman" w:hAnsi="Times New Roman" w:cs="Times New Roman"/>
                <w:sz w:val="24"/>
              </w:rPr>
              <w:t>Przerwa</w:t>
            </w:r>
            <w:r w:rsidR="00B52B79">
              <w:rPr>
                <w:rFonts w:ascii="Times New Roman" w:eastAsia="Times New Roman" w:hAnsi="Times New Roman" w:cs="Times New Roman"/>
                <w:sz w:val="24"/>
              </w:rPr>
              <w:t xml:space="preserve"> obiadowa</w:t>
            </w:r>
          </w:p>
        </w:tc>
      </w:tr>
      <w:tr w:rsidR="001019CD" w14:paraId="6F4CA4E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3AC" w14:textId="77777777" w:rsidR="001019CD" w:rsidRDefault="001019CD" w:rsidP="001019C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14C" w14:textId="77777777" w:rsidR="001019CD" w:rsidRDefault="001019CD" w:rsidP="001019CD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742D9" w14:textId="6658FDE3" w:rsidR="001019CD" w:rsidRDefault="001019CD" w:rsidP="001019C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.30-16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C5F32" w14:textId="1805574D" w:rsidR="001019CD" w:rsidRDefault="001019CD" w:rsidP="001019CD"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yka  </w:t>
            </w:r>
          </w:p>
        </w:tc>
      </w:tr>
      <w:tr w:rsidR="001019CD" w14:paraId="439CBE7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468" w14:textId="77777777" w:rsidR="001019CD" w:rsidRDefault="001019CD" w:rsidP="001019C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899" w14:textId="77777777" w:rsidR="001019CD" w:rsidRDefault="001019CD" w:rsidP="001019C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F1839" w14:textId="3AD13C04" w:rsidR="001019CD" w:rsidRDefault="001019CD" w:rsidP="001019C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5-17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1191A" w14:textId="45CA9E65" w:rsidR="001019CD" w:rsidRDefault="001019CD" w:rsidP="001019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7E74E0" w14:paraId="045EDE9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BD3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C102" w14:textId="77777777" w:rsidR="007E74E0" w:rsidRDefault="007E74E0" w:rsidP="00025D1C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23E2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7ECA8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:rsidRPr="00685DE9" w14:paraId="4A5E2CFB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46D5" w14:textId="77777777" w:rsidR="007E74E0" w:rsidRPr="00685DE9" w:rsidRDefault="007E74E0" w:rsidP="00025D1C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03C82" w14:textId="77777777" w:rsidR="007E74E0" w:rsidRPr="00685DE9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7E74E0" w14:paraId="18DA9C0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664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D4D6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F92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0E84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696ACB9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2B3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D5B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426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7404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8DF23E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8F9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F21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A5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B747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5E0896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999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7BA3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F0E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CF1A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38812D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BE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C5AA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CFF6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FA4F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065F76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632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CB6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B832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3627C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28FFDF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FC4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D95" w14:textId="77777777" w:rsidR="007E74E0" w:rsidRDefault="007E74E0" w:rsidP="00025D1C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C0C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0E00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A4891F2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4EF86683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C4B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392B58BF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2CA9F4BD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823D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456E1F0C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89FE0D3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C749" w14:textId="04487A0D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24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wietni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015" w14:textId="39F6D3E1" w:rsidR="007E74E0" w:rsidRDefault="007E74E0" w:rsidP="008D7143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kwietni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949924F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52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7F188CCF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D603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5EC511D2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5F73CA9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C58E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720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686D9ECB" w14:textId="488CF471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B32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2BE1A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7568A3D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A0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6745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745FB66D" w14:textId="72A8A232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C6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4799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75A409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513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937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23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E63D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92FECE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3B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8C26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3A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8E1E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32C63E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4A5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A50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74FA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8A05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D07BCA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7C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8469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465B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F18D0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BA1544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2B6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AD7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449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1F7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C71FB4A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5C42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38542AE1" w14:textId="6B5EC75E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472BB5C2" w14:textId="0FFDCD36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96116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85B2238" w14:textId="5C81DD73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72E8BE9F" w14:textId="4B3C7C4F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5E5D039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7D41A1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24E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355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620E24F4" w14:textId="5C7205F7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94A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FE01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2CBE73B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880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138B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15E41357" w14:textId="56E4A96A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D2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47FF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4E1675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CBF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8B75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61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A920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B08668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63F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5E22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94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AACE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2CD5E62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E50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DAB1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851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174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ACFC93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30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7E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E369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1F2E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CECA47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A6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1317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3BE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C47D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01C6372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A31A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6CF53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35F3153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BA0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2996" w14:textId="0DC4BBD4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6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AB3D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252E9FBD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81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D40" w14:textId="65DC3EC3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78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D52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A46B5F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D5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E25" w14:textId="668D1BC9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A3C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CA3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B52B79" w14:paraId="36AD0D64" w14:textId="77777777" w:rsidTr="00EC1A37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812B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2551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4DF8" w14:textId="77E200C9" w:rsidR="00B52B79" w:rsidRDefault="00B52B79" w:rsidP="00B52B79">
            <w:pPr>
              <w:tabs>
                <w:tab w:val="center" w:pos="852"/>
              </w:tabs>
            </w:pPr>
            <w:r w:rsidRPr="001019CD">
              <w:rPr>
                <w:sz w:val="24"/>
                <w:szCs w:val="24"/>
              </w:rPr>
              <w:t xml:space="preserve">14.00-14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E101D" w14:textId="5C06B209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</w:tr>
      <w:tr w:rsidR="00B52B79" w14:paraId="1940F31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B8A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82C" w14:textId="77777777" w:rsidR="00B52B79" w:rsidRDefault="00B52B79" w:rsidP="00B52B79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B5548" w14:textId="34451ABA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.30-16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38A64" w14:textId="0724FCB4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B52B79" w14:paraId="4017ED11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416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0512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F5EBA" w14:textId="5A1F2736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5-17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1E195" w14:textId="39CC7ADB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B52B79" w14:paraId="4A1457D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24" w14:textId="77777777" w:rsidR="00B52B79" w:rsidRDefault="00B52B79" w:rsidP="00B52B79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B689" w14:textId="77777777" w:rsidR="00B52B79" w:rsidRDefault="00B52B79" w:rsidP="00B52B79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75832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595E" w14:textId="77777777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2B79" w:rsidRPr="00685DE9" w14:paraId="161E2FA4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FF" w14:textId="77777777" w:rsidR="00B52B79" w:rsidRPr="00685DE9" w:rsidRDefault="00B52B79" w:rsidP="00B52B79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0BCF7" w14:textId="77777777" w:rsidR="00B52B79" w:rsidRPr="00685DE9" w:rsidRDefault="00B52B79" w:rsidP="00B52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B52B79" w14:paraId="3966D49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D3D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BA7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7BDF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221C9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B52B79" w14:paraId="0467173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404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5B27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CEDF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90379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68420FA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8628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298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storia i kultura obszaru drugiego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58D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C7505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219997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E3B7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4DA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F312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9FE9C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4EF54D1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CC06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C95C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1BDB1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6FF19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7847981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0CB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E22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85A4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6D5DF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55078B5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85A9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B4E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E35E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2536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F28219E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52C5BEA3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AF1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4CAAE2A5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65B85E20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63C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4071B84E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478639B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100" w14:textId="29B45EB8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8maj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51C" w14:textId="7BAE4099" w:rsidR="007E74E0" w:rsidRDefault="007E74E0" w:rsidP="00025D1C">
            <w:pPr>
              <w:ind w:left="509" w:right="4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9 maja 2021 niedzie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3349448D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0262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4172319C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680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152E7B9F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7AB9E29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B22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7E41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16672CE3" w14:textId="080F44E1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C98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CD0FB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72ADD90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1B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B00" w14:textId="2148E9F2" w:rsidR="008D7143" w:rsidRDefault="007E74E0" w:rsidP="008D7143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8D7143">
              <w:t xml:space="preserve"> </w:t>
            </w:r>
            <w:r w:rsidR="008D7143">
              <w:t>Wstęp do</w:t>
            </w:r>
          </w:p>
          <w:p w14:paraId="0AE077BA" w14:textId="54C83FEA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CC2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E974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4FC359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CCC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5258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DD5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18D7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6CA57A8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04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573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90F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9127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B0C4A4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91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3E7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E717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4C31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FEBA42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D3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9FAA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50090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3A34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373A79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18F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A20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7662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6DFC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507FF30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CF6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5BD51F" w14:textId="348FB594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16F02A17" w14:textId="7B0BEC3C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633EB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D0EBCAC" w14:textId="10BB7E3A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168B619D" w14:textId="7968E773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C2C92C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7170AF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A1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4D1" w14:textId="2DE5555F" w:rsidR="008D7143" w:rsidRDefault="007E74E0" w:rsidP="008D7143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8D7143">
              <w:t xml:space="preserve"> </w:t>
            </w:r>
            <w:r w:rsidR="008D7143">
              <w:t>Wstęp do</w:t>
            </w:r>
          </w:p>
          <w:p w14:paraId="55EAB2B5" w14:textId="3C51EC5C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3B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48FA1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F1402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CE0D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35EA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0EA6947A" w14:textId="62F41524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84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8BC7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4DD7BEF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CE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1E8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B45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2F5A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000EC1C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0B9C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ABF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A8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48E9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1FFB356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768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3C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C73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D6EE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9BC66A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EBE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F23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2CC3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CE1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6BB35D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F3A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034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D4FE7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F46C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8D7A32E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F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D16FC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638989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E944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91B" w14:textId="0FFBAD95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B8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E1A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E10F48E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F7E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79AE" w14:textId="706A31BA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0D96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342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B062FC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3A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FB2" w14:textId="794ACA70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FAF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542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B52B79" w14:paraId="11C2353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F23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D3D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59BD" w14:textId="463C04D3" w:rsidR="00B52B79" w:rsidRDefault="00B52B79" w:rsidP="00B52B79">
            <w:pPr>
              <w:tabs>
                <w:tab w:val="center" w:pos="852"/>
              </w:tabs>
            </w:pPr>
            <w:r w:rsidRPr="001019CD">
              <w:rPr>
                <w:sz w:val="24"/>
                <w:szCs w:val="24"/>
              </w:rPr>
              <w:t xml:space="preserve">14.00-14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47390" w14:textId="1A511109" w:rsidR="00B52B79" w:rsidRDefault="00B52B79" w:rsidP="00B52B79">
            <w:r>
              <w:t>Przerwa obiadowa</w:t>
            </w:r>
          </w:p>
        </w:tc>
      </w:tr>
      <w:tr w:rsidR="00B52B79" w14:paraId="3D182805" w14:textId="77777777" w:rsidTr="00FC2B8D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CAB5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D7D64" w14:textId="7A880D17" w:rsidR="00B52B79" w:rsidRPr="001019CD" w:rsidRDefault="00B52B79" w:rsidP="00B52B79">
            <w:pPr>
              <w:ind w:left="2"/>
              <w:rPr>
                <w:color w:val="0070C0"/>
              </w:rPr>
            </w:pPr>
            <w:r w:rsidRPr="001019CD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Informatyka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00D91" w14:textId="02084805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.30-16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53BE9" w14:textId="56A7CCB5" w:rsidR="00B52B79" w:rsidRDefault="00B52B79" w:rsidP="00B52B79">
            <w:r>
              <w:t>Informatyka</w:t>
            </w:r>
          </w:p>
        </w:tc>
      </w:tr>
      <w:tr w:rsidR="00B52B79" w14:paraId="67BCB21D" w14:textId="77777777" w:rsidTr="00FC2B8D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181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3BF7" w14:textId="506B1C32" w:rsidR="00B52B79" w:rsidRPr="001019CD" w:rsidRDefault="00B52B79" w:rsidP="00B52B79">
            <w:pPr>
              <w:ind w:left="2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1019CD">
              <w:rPr>
                <w:rFonts w:ascii="Times New Roman" w:eastAsia="Times New Roman" w:hAnsi="Times New Roman" w:cs="Times New Roman"/>
                <w:color w:val="0070C0"/>
                <w:sz w:val="24"/>
              </w:rPr>
              <w:t>Informat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72E00" w14:textId="12BFAA95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5-17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C837B" w14:textId="67596249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B52B79" w14:paraId="2C5EEAC2" w14:textId="77777777" w:rsidTr="00993F85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7B9" w14:textId="77777777" w:rsidR="00B52B79" w:rsidRDefault="00B52B79" w:rsidP="00B52B79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15159" w14:textId="02206750" w:rsidR="00B52B79" w:rsidRPr="001019CD" w:rsidRDefault="00B52B79" w:rsidP="00B52B79">
            <w:pPr>
              <w:tabs>
                <w:tab w:val="center" w:pos="1683"/>
              </w:tabs>
              <w:rPr>
                <w:color w:val="0070C0"/>
              </w:rPr>
            </w:pPr>
            <w:r w:rsidRPr="001019CD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Informatyka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A6E58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7E37C" w14:textId="77777777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2B79" w:rsidRPr="00685DE9" w14:paraId="4C1A6E37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EBB" w14:textId="77777777" w:rsidR="00B52B79" w:rsidRPr="00685DE9" w:rsidRDefault="00B52B79" w:rsidP="00B52B79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D8600" w14:textId="2105DBC4" w:rsidR="00B52B79" w:rsidRPr="00685DE9" w:rsidRDefault="00B52B79" w:rsidP="00B52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B52B79" w14:paraId="0032390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0102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7913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B574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4FE08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B52B79" w14:paraId="715499E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76B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757" w14:textId="7BA9F1D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A2B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C0D3C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2CC898B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FED9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BE72" w14:textId="57A92EE0" w:rsidR="00B52B79" w:rsidRDefault="0045643A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45643A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FFAC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51E4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30FE3F0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A0E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A00F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122D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2110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1A8F1C9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034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B37F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5E95A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5EFD8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130FD08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A97E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4DA5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78AFC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BA96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18483BA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B6A3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520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5E468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84411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821A6ED" w14:textId="674884DF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794A53B2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8B9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3842E4A5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4BAF4BE8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7FD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645FD65B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76DA301E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DDDF" w14:textId="38A5D152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2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maj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EA4" w14:textId="0F46F018" w:rsidR="007E74E0" w:rsidRDefault="008D7143" w:rsidP="008D7143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 maja 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55DF43A9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73C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ED7B7D9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CB82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56F02599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6A0C1ED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8581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B83E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6095A145" w14:textId="3F7931A3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433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5E417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5D4C30D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22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DA62" w14:textId="77777777" w:rsidR="008D7143" w:rsidRDefault="008D7143" w:rsidP="008D7143">
            <w:pPr>
              <w:tabs>
                <w:tab w:val="center" w:pos="2557"/>
              </w:tabs>
            </w:pPr>
            <w:r>
              <w:t>Wstęp do</w:t>
            </w:r>
          </w:p>
          <w:p w14:paraId="4B794C19" w14:textId="6FBBB166" w:rsidR="007E74E0" w:rsidRDefault="008D7143" w:rsidP="008D7143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490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270B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49F0378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AA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CE22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84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A6CE4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1EC384B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019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1B79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DE3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7444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319FC2B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B61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7D2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134A2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CFE2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F90DCA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B89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2AF" w14:textId="77777777" w:rsidR="007E74E0" w:rsidRDefault="007E74E0" w:rsidP="00025D1C">
            <w:pPr>
              <w:tabs>
                <w:tab w:val="center" w:pos="2557"/>
              </w:tabs>
            </w:pPr>
            <w:r>
              <w:t>Język francu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B181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9438A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7C18034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C2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A0C4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1682E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729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BC0F678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0D99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1EAAFEF7" w14:textId="0B5BA650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404343AA" w14:textId="210411E3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17BFC" w14:textId="77777777" w:rsidR="00D80112" w:rsidRDefault="007E74E0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r w:rsidR="00D801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 </w:t>
            </w:r>
          </w:p>
          <w:p w14:paraId="293F02B6" w14:textId="26F1D2D2" w:rsidR="00D80112" w:rsidRDefault="00D80112" w:rsidP="00D80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6F87AE7E" w14:textId="7157BED4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33DFA87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697B528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22D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0F9" w14:textId="4D7C65D7" w:rsidR="00D80112" w:rsidRDefault="007E74E0" w:rsidP="00D80112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D80112">
              <w:t xml:space="preserve"> </w:t>
            </w:r>
            <w:r w:rsidR="00D80112">
              <w:t>Wstęp do</w:t>
            </w:r>
          </w:p>
          <w:p w14:paraId="7092B793" w14:textId="2EF6CF53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84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797E6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3DFA21C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E8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0F6" w14:textId="77777777" w:rsidR="00D80112" w:rsidRDefault="00D80112" w:rsidP="00D80112">
            <w:pPr>
              <w:tabs>
                <w:tab w:val="center" w:pos="2557"/>
              </w:tabs>
            </w:pPr>
            <w:r>
              <w:t>Wstęp do</w:t>
            </w:r>
          </w:p>
          <w:p w14:paraId="71AC8385" w14:textId="66F06422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8C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C670D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79535DD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D9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70D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A2D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5F923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7E74E0" w14:paraId="2D061E4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4A4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0B17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E1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D857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0B2E911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01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6F2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8DA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4A518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C1CE2E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81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88B" w14:textId="77777777" w:rsidR="007E74E0" w:rsidRDefault="007E74E0" w:rsidP="00025D1C">
            <w:pPr>
              <w:tabs>
                <w:tab w:val="center" w:pos="2557"/>
              </w:tabs>
            </w:pPr>
            <w:r>
              <w:t>Język kore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ECA91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DEFFF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EE20DB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9207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EA8B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7B5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9605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4A795C5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DED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150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572E70C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372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DD3" w14:textId="0AC3D93A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977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A8D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518E9936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E7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37AF" w14:textId="52200307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23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FACE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7E74E0" w14:paraId="1EDEEE6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8781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465E" w14:textId="30B26904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4A35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6B8" w14:textId="77777777" w:rsidR="007E74E0" w:rsidRDefault="007E74E0" w:rsidP="00025D1C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 </w:t>
            </w:r>
          </w:p>
        </w:tc>
      </w:tr>
      <w:tr w:rsidR="00B52B79" w14:paraId="7EDD59B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0415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9BB4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D1" w14:textId="3304069F" w:rsidR="00B52B79" w:rsidRDefault="00B52B79" w:rsidP="00B52B79">
            <w:pPr>
              <w:tabs>
                <w:tab w:val="center" w:pos="852"/>
              </w:tabs>
            </w:pPr>
            <w:r w:rsidRPr="001019CD">
              <w:rPr>
                <w:sz w:val="24"/>
                <w:szCs w:val="24"/>
              </w:rPr>
              <w:t xml:space="preserve">14.00-14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7ED74" w14:textId="76D81A55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Przerwa obiadowa</w:t>
            </w:r>
          </w:p>
        </w:tc>
      </w:tr>
      <w:tr w:rsidR="00B52B79" w14:paraId="2CBCBCB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0AB6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A422" w14:textId="77777777" w:rsidR="00B52B79" w:rsidRDefault="00B52B79" w:rsidP="00B52B79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F9925" w14:textId="66C776A1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.30-16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316C0" w14:textId="364D6936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tyka</w:t>
            </w:r>
          </w:p>
        </w:tc>
      </w:tr>
      <w:tr w:rsidR="00B52B79" w14:paraId="2A5EEE2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601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2BCE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21F7B" w14:textId="0D1EE18C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5-17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E7A83" w14:textId="01FC8348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B52B79" w14:paraId="5B5121F4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EE1F" w14:textId="77777777" w:rsidR="00B52B79" w:rsidRDefault="00B52B79" w:rsidP="00B52B79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D076" w14:textId="77777777" w:rsidR="00B52B79" w:rsidRDefault="00B52B79" w:rsidP="00B52B79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4175B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0EBC0" w14:textId="77777777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2B79" w:rsidRPr="00685DE9" w14:paraId="64D10C41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7B7C" w14:textId="77777777" w:rsidR="00B52B79" w:rsidRPr="00685DE9" w:rsidRDefault="00B52B79" w:rsidP="00B52B79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E28D4" w14:textId="77777777" w:rsidR="00B52B79" w:rsidRPr="00685DE9" w:rsidRDefault="00B52B79" w:rsidP="00B52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B52B79" w14:paraId="6990F9F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F24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6A3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DE5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7C80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angielski </w:t>
            </w:r>
          </w:p>
        </w:tc>
      </w:tr>
      <w:tr w:rsidR="00B52B79" w14:paraId="6F68185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4CCC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6AC" w14:textId="6CEA95D2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5201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FA8B5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127DA9D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EA7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A3ED" w14:textId="11DB099C" w:rsidR="00B52B79" w:rsidRPr="0045643A" w:rsidRDefault="0045643A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5643A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8AFA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43E0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angielski</w:t>
            </w:r>
          </w:p>
        </w:tc>
      </w:tr>
      <w:tr w:rsidR="00B52B79" w14:paraId="07CE721B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951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290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4C8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67EE1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57B43DE6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CA9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0160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37945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02B26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6E4AA6A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C61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752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ęzyk hiszpańs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E7CEE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BB84F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46EFECB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3E4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CB38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hiszpańs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AF191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239CB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DCF7B54" w14:textId="77777777" w:rsid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9913" w:type="dxa"/>
        <w:tblInd w:w="0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838"/>
        <w:gridCol w:w="2972"/>
        <w:gridCol w:w="1990"/>
        <w:gridCol w:w="3113"/>
      </w:tblGrid>
      <w:tr w:rsidR="007E74E0" w14:paraId="2AE03C6E" w14:textId="77777777" w:rsidTr="00025D1C">
        <w:trPr>
          <w:trHeight w:val="562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3BFA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LAN ZAJĘĆ </w:t>
            </w:r>
          </w:p>
          <w:p w14:paraId="68F8C667" w14:textId="77777777" w:rsidR="007E74E0" w:rsidRDefault="007E74E0" w:rsidP="00025D1C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NOLINGWISTYKA - STUDIA NIESTACJONARNE </w:t>
            </w:r>
          </w:p>
        </w:tc>
      </w:tr>
      <w:tr w:rsidR="007E74E0" w14:paraId="5EB17E07" w14:textId="77777777" w:rsidTr="00025D1C">
        <w:trPr>
          <w:trHeight w:val="838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07B9" w14:textId="77777777" w:rsidR="007E74E0" w:rsidRDefault="007E74E0" w:rsidP="00025D1C">
            <w:pPr>
              <w:spacing w:after="4"/>
              <w:ind w:left="53"/>
              <w:jc w:val="center"/>
            </w:pPr>
          </w:p>
          <w:p w14:paraId="45E43426" w14:textId="77777777" w:rsidR="007E74E0" w:rsidRDefault="007E74E0" w:rsidP="00025D1C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091878C2" w14:textId="77777777" w:rsidTr="00025D1C">
        <w:trPr>
          <w:trHeight w:val="4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C5C8" w14:textId="660CEB98" w:rsidR="007E74E0" w:rsidRDefault="007E74E0" w:rsidP="00025D1C">
            <w:pPr>
              <w:ind w:right="1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8D7143">
              <w:rPr>
                <w:rFonts w:ascii="Times New Roman" w:eastAsia="Times New Roman" w:hAnsi="Times New Roman" w:cs="Times New Roman"/>
                <w:b/>
                <w:sz w:val="24"/>
              </w:rPr>
              <w:t>12 czerwca 20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sobo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716E" w14:textId="315A2BD1" w:rsidR="007E74E0" w:rsidRDefault="008D7143" w:rsidP="008D7143">
            <w:pPr>
              <w:ind w:right="4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 czerwca 2021</w:t>
            </w:r>
            <w:r w:rsidR="007E74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niedziela</w:t>
            </w:r>
            <w:r w:rsidR="007E74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4E0" w14:paraId="42DE8C61" w14:textId="77777777" w:rsidTr="00025D1C">
        <w:trPr>
          <w:trHeight w:val="55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5E41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6975AACB" w14:textId="77777777" w:rsidR="007E74E0" w:rsidRDefault="007E74E0" w:rsidP="00025D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francuskim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D03" w14:textId="77777777" w:rsidR="007E74E0" w:rsidRDefault="007E74E0" w:rsidP="00025D1C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k 1</w:t>
            </w:r>
          </w:p>
          <w:p w14:paraId="6B33F22D" w14:textId="77777777" w:rsidR="007E74E0" w:rsidRDefault="007E74E0" w:rsidP="00025D1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68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ęzyk francuskim</w:t>
            </w:r>
          </w:p>
        </w:tc>
      </w:tr>
      <w:tr w:rsidR="007E74E0" w14:paraId="3316F1D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2B98" w14:textId="77777777" w:rsidR="007E74E0" w:rsidRDefault="007E74E0" w:rsidP="00025D1C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70B" w14:textId="77777777" w:rsidR="00D80112" w:rsidRDefault="00D80112" w:rsidP="00D80112">
            <w:pPr>
              <w:tabs>
                <w:tab w:val="center" w:pos="2557"/>
              </w:tabs>
            </w:pPr>
            <w:r>
              <w:t>Wstęp do</w:t>
            </w:r>
          </w:p>
          <w:p w14:paraId="43E15590" w14:textId="149B7211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C28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26204" w14:textId="77777777" w:rsidR="007E74E0" w:rsidRDefault="007E74E0" w:rsidP="00025D1C">
            <w:r>
              <w:rPr>
                <w:rFonts w:ascii="Times New Roman" w:eastAsia="Times New Roman" w:hAnsi="Times New Roman" w:cs="Times New Roman"/>
                <w:sz w:val="24"/>
              </w:rPr>
              <w:t xml:space="preserve"> Język klasyczny</w:t>
            </w:r>
            <w:r>
              <w:t xml:space="preserve"> </w:t>
            </w:r>
          </w:p>
        </w:tc>
      </w:tr>
      <w:tr w:rsidR="007E74E0" w14:paraId="293CAFA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74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1701" w14:textId="513A5DCC" w:rsidR="00D80112" w:rsidRDefault="007E74E0" w:rsidP="00D80112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D80112">
              <w:t xml:space="preserve"> </w:t>
            </w:r>
            <w:r w:rsidR="00D80112">
              <w:t>Wstęp do</w:t>
            </w:r>
          </w:p>
          <w:p w14:paraId="3107F7C7" w14:textId="00F850A4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6BDB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B6CDF" w14:textId="0B6FA943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8D4BD3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C0B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2FB5" w14:textId="340D609A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E9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044C" w14:textId="55BD235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275B8C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62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B801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AA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28784" w14:textId="54019CB1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C15E8F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A4B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5C5" w14:textId="536E4724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B540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2A87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2A2DB85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915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0F30" w14:textId="48AC0CB0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E85FF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4E25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A970550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FDF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EAC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9EC1A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35D1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0141604C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EB47" w14:textId="77777777" w:rsidR="003929AD" w:rsidRDefault="007E74E0" w:rsidP="00392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  <w:r w:rsidR="003929A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9BCE32" w14:textId="18291283" w:rsidR="003929AD" w:rsidRDefault="003929AD" w:rsidP="00392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5EB38C40" w14:textId="11423A72" w:rsidR="007E74E0" w:rsidRDefault="007E74E0" w:rsidP="00025D1C">
            <w:pPr>
              <w:tabs>
                <w:tab w:val="center" w:pos="2557"/>
              </w:tabs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5689A" w14:textId="77777777" w:rsidR="003929AD" w:rsidRDefault="007E74E0" w:rsidP="00392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1 </w:t>
            </w:r>
          </w:p>
          <w:p w14:paraId="39F9C722" w14:textId="3EC1F9B5" w:rsidR="003929AD" w:rsidRDefault="003929AD" w:rsidP="003929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rupa z językiem koreańskim</w:t>
            </w:r>
          </w:p>
          <w:p w14:paraId="29186A50" w14:textId="3E593E51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B34A98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352F529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421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4992" w14:textId="72376B51" w:rsidR="00D80112" w:rsidRDefault="007E74E0" w:rsidP="00D80112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D80112">
              <w:t xml:space="preserve"> </w:t>
            </w:r>
            <w:r w:rsidR="00D80112">
              <w:t>Wstęp do</w:t>
            </w:r>
          </w:p>
          <w:p w14:paraId="63979962" w14:textId="1EF32DF9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3046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CC7F1" w14:textId="5A36D315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5764B94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C10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27E" w14:textId="77777777" w:rsidR="00D80112" w:rsidRDefault="00D80112" w:rsidP="00D80112">
            <w:pPr>
              <w:tabs>
                <w:tab w:val="center" w:pos="2557"/>
              </w:tabs>
            </w:pPr>
            <w:r>
              <w:t>Wstęp do</w:t>
            </w:r>
          </w:p>
          <w:p w14:paraId="03F8D9C7" w14:textId="1369DD57" w:rsidR="007E74E0" w:rsidRDefault="00D80112" w:rsidP="00D80112">
            <w:pPr>
              <w:tabs>
                <w:tab w:val="center" w:pos="2557"/>
              </w:tabs>
            </w:pPr>
            <w:r>
              <w:t>literaturoznawst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536C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855EB" w14:textId="044CAE44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ECD381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3593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A5E" w14:textId="6180FBBB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C8D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26658" w14:textId="0CC60DD2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093A87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A22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5848" w14:textId="77777777" w:rsidR="007E74E0" w:rsidRDefault="007E74E0" w:rsidP="00025D1C">
            <w:pPr>
              <w:tabs>
                <w:tab w:val="center" w:pos="255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7208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5-15.4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39FBB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klasyczny</w:t>
            </w:r>
          </w:p>
        </w:tc>
      </w:tr>
      <w:tr w:rsidR="007E74E0" w14:paraId="0F23C292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CDDA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7E5" w14:textId="2C4629AC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2C4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61C97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435D38FD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1C39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7F6" w14:textId="1AB9852D" w:rsidR="007E74E0" w:rsidRDefault="007E74E0" w:rsidP="00025D1C">
            <w:pPr>
              <w:tabs>
                <w:tab w:val="center" w:pos="2557"/>
              </w:tabs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51883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9F949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7CAF64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916" w14:textId="77777777" w:rsidR="007E74E0" w:rsidRDefault="007E74E0" w:rsidP="00025D1C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F68" w14:textId="77777777" w:rsidR="007E74E0" w:rsidRDefault="007E74E0" w:rsidP="00025D1C">
            <w:pPr>
              <w:tabs>
                <w:tab w:val="center" w:pos="2557"/>
              </w:tabs>
            </w:pPr>
            <w:r>
              <w:t xml:space="preserve">Wstęp do językoznawst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CB729" w14:textId="77777777" w:rsidR="007E74E0" w:rsidRDefault="007E74E0" w:rsidP="00025D1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B8A72" w14:textId="77777777" w:rsidR="007E74E0" w:rsidRDefault="007E74E0" w:rsidP="00025D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4E0" w14:paraId="13E190E0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AD7" w14:textId="77777777" w:rsidR="007E74E0" w:rsidRDefault="007E74E0" w:rsidP="00025D1C">
            <w:pPr>
              <w:tabs>
                <w:tab w:val="center" w:pos="2557"/>
              </w:tabs>
              <w:jc w:val="center"/>
            </w:pPr>
            <w:r w:rsidRPr="00E47151">
              <w:rPr>
                <w:b/>
                <w:bCs/>
              </w:rPr>
              <w:t>Rok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C2D46" w14:textId="77777777" w:rsidR="007E74E0" w:rsidRDefault="007E74E0" w:rsidP="00025D1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7151">
              <w:rPr>
                <w:b/>
                <w:bCs/>
              </w:rPr>
              <w:t>Rok 2</w:t>
            </w:r>
          </w:p>
        </w:tc>
      </w:tr>
      <w:tr w:rsidR="007E74E0" w14:paraId="5A64314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AEED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30- 10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9F5C" w14:textId="2EE22BD6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C1A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88B5" w14:textId="328FE77B" w:rsidR="007E74E0" w:rsidRPr="00B52B79" w:rsidRDefault="00B52B79" w:rsidP="00025D1C">
            <w:pPr>
              <w:rPr>
                <w:color w:val="0070C0"/>
              </w:rPr>
            </w:pPr>
            <w:r w:rsidRPr="00B52B79">
              <w:rPr>
                <w:color w:val="0070C0"/>
              </w:rPr>
              <w:t xml:space="preserve">Informatyka </w:t>
            </w:r>
          </w:p>
        </w:tc>
      </w:tr>
      <w:tr w:rsidR="007E74E0" w14:paraId="479F5C12" w14:textId="77777777" w:rsidTr="00025D1C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94E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15-11.4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9BD" w14:textId="617DAD6E" w:rsidR="007E74E0" w:rsidRDefault="0002512A" w:rsidP="00025D1C">
            <w:pPr>
              <w:ind w:left="2"/>
            </w:pPr>
            <w:r>
              <w:t xml:space="preserve">Logik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0C9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2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2CA" w14:textId="08397777" w:rsidR="007E74E0" w:rsidRPr="00B52B79" w:rsidRDefault="00B52B79" w:rsidP="00025D1C">
            <w:pPr>
              <w:rPr>
                <w:color w:val="0070C0"/>
              </w:rPr>
            </w:pPr>
            <w:r w:rsidRPr="00B52B79">
              <w:rPr>
                <w:color w:val="0070C0"/>
              </w:rPr>
              <w:t xml:space="preserve">Informatyka </w:t>
            </w:r>
          </w:p>
        </w:tc>
      </w:tr>
      <w:tr w:rsidR="007E74E0" w14:paraId="0E53594C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EC77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0-13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779" w14:textId="36C93155" w:rsidR="007E74E0" w:rsidRDefault="0002512A" w:rsidP="00025D1C">
            <w:pPr>
              <w:ind w:left="2"/>
            </w:pPr>
            <w:r>
              <w:t>Logi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696B" w14:textId="77777777" w:rsidR="007E74E0" w:rsidRDefault="007E74E0" w:rsidP="00025D1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30-14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0D41" w14:textId="144DEF2D" w:rsidR="007E74E0" w:rsidRPr="00B52B79" w:rsidRDefault="00B52B79" w:rsidP="00025D1C">
            <w:pPr>
              <w:tabs>
                <w:tab w:val="center" w:pos="1474"/>
              </w:tabs>
              <w:rPr>
                <w:color w:val="0070C0"/>
              </w:rPr>
            </w:pPr>
            <w:r w:rsidRPr="00B52B79">
              <w:rPr>
                <w:color w:val="0070C0"/>
              </w:rPr>
              <w:t>Informatyka</w:t>
            </w:r>
          </w:p>
        </w:tc>
      </w:tr>
      <w:tr w:rsidR="00B52B79" w14:paraId="518D776E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748E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3.30-14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B0D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rwa obiadow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5CA" w14:textId="70674CF5" w:rsidR="00B52B79" w:rsidRDefault="00B52B79" w:rsidP="00B52B79">
            <w:pPr>
              <w:tabs>
                <w:tab w:val="center" w:pos="852"/>
              </w:tabs>
            </w:pPr>
            <w:r w:rsidRPr="001019CD">
              <w:rPr>
                <w:sz w:val="24"/>
                <w:szCs w:val="24"/>
              </w:rPr>
              <w:t xml:space="preserve">14.00-14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EEF2" w14:textId="1DCE6A5D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Przerwa obiadowa</w:t>
            </w:r>
          </w:p>
        </w:tc>
      </w:tr>
      <w:tr w:rsidR="00B52B79" w14:paraId="5D1EB01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95AC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1BE" w14:textId="77777777" w:rsidR="00B52B79" w:rsidRDefault="00B52B79" w:rsidP="00B52B79">
            <w:pPr>
              <w:ind w:left="2"/>
            </w:pPr>
            <w:r>
              <w:t xml:space="preserve">Język szwedzki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79B8" w14:textId="11A8167E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.30-16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E94C8" w14:textId="778C2555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tyka </w:t>
            </w:r>
          </w:p>
        </w:tc>
      </w:tr>
      <w:tr w:rsidR="00B52B79" w14:paraId="3968589F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6B93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033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98980" w14:textId="787397F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5-17.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CDD73" w14:textId="306207FE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atyka</w:t>
            </w:r>
          </w:p>
        </w:tc>
      </w:tr>
      <w:tr w:rsidR="00B52B79" w14:paraId="642D16A7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AF6A" w14:textId="77777777" w:rsidR="00B52B79" w:rsidRDefault="00B52B79" w:rsidP="00B52B79">
            <w:pPr>
              <w:tabs>
                <w:tab w:val="center" w:pos="85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17.30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9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65AD" w14:textId="77777777" w:rsidR="00B52B79" w:rsidRDefault="00B52B79" w:rsidP="00B52B79">
            <w:pPr>
              <w:tabs>
                <w:tab w:val="center" w:pos="168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Język szwedzki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3748A" w14:textId="77777777" w:rsidR="00B52B79" w:rsidRDefault="00B52B79" w:rsidP="00B52B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AB20A" w14:textId="77777777" w:rsidR="00B52B79" w:rsidRDefault="00B52B79" w:rsidP="00B52B7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2B79" w:rsidRPr="00685DE9" w14:paraId="4AD008DF" w14:textId="77777777" w:rsidTr="00025D1C">
        <w:trPr>
          <w:trHeight w:val="31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986" w14:textId="77777777" w:rsidR="00B52B79" w:rsidRPr="00685DE9" w:rsidRDefault="00B52B79" w:rsidP="00B52B79">
            <w:pPr>
              <w:tabs>
                <w:tab w:val="center" w:pos="168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D7FE2" w14:textId="77777777" w:rsidR="00B52B79" w:rsidRPr="00685DE9" w:rsidRDefault="00B52B79" w:rsidP="00B52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85D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ok 3</w:t>
            </w:r>
          </w:p>
        </w:tc>
      </w:tr>
      <w:tr w:rsidR="00B52B79" w14:paraId="223ED7C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1F3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0-10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013" w14:textId="48DDD602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D69A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0-11.3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0B9A6" w14:textId="5445D1BA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7CC2FB85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876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45-11.3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9409" w14:textId="433C32F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00E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6F3C7" w14:textId="158BAF41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1ED5E96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28A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5-13.1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07A" w14:textId="57DDC1E3" w:rsidR="00B52B79" w:rsidRDefault="00C22D55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22D55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61B8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30-15.0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A8890" w14:textId="2ACF0C8F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09A54C5A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3D9C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5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14.0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2B2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rwa obiadow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62E8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E399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6D2B6519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62E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.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9001" w14:textId="77777777" w:rsidR="00B52B79" w:rsidRDefault="00B52B79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ycholingwistyka i akwizycja język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2402B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4883C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469367B3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614D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45-17.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C23" w14:textId="25505E21" w:rsidR="00B52B79" w:rsidRDefault="00C22D55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22D55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C0EE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5365E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B79" w14:paraId="4B1586E8" w14:textId="77777777" w:rsidTr="00025D1C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6AB" w14:textId="77777777" w:rsidR="00B52B79" w:rsidRDefault="00B52B79" w:rsidP="00B52B79">
            <w:pPr>
              <w:tabs>
                <w:tab w:val="center" w:pos="85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30-19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7363" w14:textId="1737D728" w:rsidR="00B52B79" w:rsidRDefault="00C22D55" w:rsidP="00B52B79">
            <w:pPr>
              <w:tabs>
                <w:tab w:val="center" w:pos="168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C22D55">
              <w:rPr>
                <w:rFonts w:ascii="Times New Roman" w:eastAsia="Times New Roman" w:hAnsi="Times New Roman" w:cs="Times New Roman"/>
                <w:color w:val="FF0000"/>
                <w:sz w:val="24"/>
              </w:rPr>
              <w:t>Seminarium licencjacki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F91ED" w14:textId="77777777" w:rsidR="00B52B79" w:rsidRDefault="00B52B79" w:rsidP="00B52B79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E1FC4" w14:textId="77777777" w:rsidR="00B52B79" w:rsidRDefault="00B52B79" w:rsidP="00B52B7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7846824" w14:textId="35CBAD38" w:rsidR="00E65F5A" w:rsidRPr="007E74E0" w:rsidRDefault="007E74E0" w:rsidP="007E74E0">
      <w:pPr>
        <w:spacing w:after="0"/>
        <w:ind w:left="453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sectPr w:rsidR="00E65F5A" w:rsidRPr="007E74E0" w:rsidSect="00C81211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5A"/>
    <w:rsid w:val="0002512A"/>
    <w:rsid w:val="00025D1C"/>
    <w:rsid w:val="001019CD"/>
    <w:rsid w:val="001168F1"/>
    <w:rsid w:val="002D7DCB"/>
    <w:rsid w:val="003929AD"/>
    <w:rsid w:val="0045643A"/>
    <w:rsid w:val="005720A9"/>
    <w:rsid w:val="00681BEF"/>
    <w:rsid w:val="00685DE9"/>
    <w:rsid w:val="007267E6"/>
    <w:rsid w:val="00776612"/>
    <w:rsid w:val="007A7323"/>
    <w:rsid w:val="007E74E0"/>
    <w:rsid w:val="0082631A"/>
    <w:rsid w:val="008D7143"/>
    <w:rsid w:val="0096224A"/>
    <w:rsid w:val="00AB6857"/>
    <w:rsid w:val="00B52B79"/>
    <w:rsid w:val="00C22D55"/>
    <w:rsid w:val="00C81211"/>
    <w:rsid w:val="00CF71DD"/>
    <w:rsid w:val="00D14EB2"/>
    <w:rsid w:val="00D70B07"/>
    <w:rsid w:val="00D80112"/>
    <w:rsid w:val="00E24B10"/>
    <w:rsid w:val="00E47151"/>
    <w:rsid w:val="00E65F5A"/>
    <w:rsid w:val="00F50DC3"/>
    <w:rsid w:val="00F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5852"/>
  <w15:docId w15:val="{9BB515FC-DAAA-4539-A552-84C792AF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8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B64A-0338-4E39-B1F7-C684660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3851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czmarek</dc:creator>
  <cp:keywords/>
  <cp:lastModifiedBy>Hanna Ciszek</cp:lastModifiedBy>
  <cp:revision>12</cp:revision>
  <dcterms:created xsi:type="dcterms:W3CDTF">2020-10-11T15:38:00Z</dcterms:created>
  <dcterms:modified xsi:type="dcterms:W3CDTF">2020-10-12T09:53:00Z</dcterms:modified>
</cp:coreProperties>
</file>